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843" w14:textId="742C7985" w:rsidR="00A00553" w:rsidRDefault="00A00553" w:rsidP="00A00553"/>
    <w:p w14:paraId="03120D07" w14:textId="58AD43AF" w:rsidR="00A00553" w:rsidRDefault="00A00553" w:rsidP="00A00553"/>
    <w:p w14:paraId="69FDFEBB" w14:textId="3D877ADB" w:rsidR="00A00553" w:rsidRDefault="00A00553" w:rsidP="00A00553"/>
    <w:p w14:paraId="1180EFD7" w14:textId="77777777" w:rsidR="00CE515C" w:rsidRDefault="00CE515C" w:rsidP="00A00553"/>
    <w:p w14:paraId="49E1C529" w14:textId="0BE02153" w:rsidR="00A00553" w:rsidRDefault="00A00553" w:rsidP="00A00553">
      <w:r>
        <w:rPr>
          <w:noProof/>
        </w:rPr>
        <w:drawing>
          <wp:anchor distT="0" distB="0" distL="114300" distR="114300" simplePos="0" relativeHeight="251639790" behindDoc="0" locked="0" layoutInCell="1" allowOverlap="1" wp14:anchorId="3F77D885" wp14:editId="4CBBDC77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40" behindDoc="0" locked="0" layoutInCell="1" allowOverlap="1" wp14:anchorId="243A7517" wp14:editId="176EC2AF">
            <wp:simplePos x="0" y="0"/>
            <wp:positionH relativeFrom="margin">
              <wp:posOffset>915555</wp:posOffset>
            </wp:positionH>
            <wp:positionV relativeFrom="paragraph">
              <wp:posOffset>85495</wp:posOffset>
            </wp:positionV>
            <wp:extent cx="5923765" cy="812749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15" behindDoc="0" locked="0" layoutInCell="1" allowOverlap="1" wp14:anchorId="0A47EE25" wp14:editId="2823F450">
            <wp:simplePos x="0" y="0"/>
            <wp:positionH relativeFrom="margin">
              <wp:posOffset>923925</wp:posOffset>
            </wp:positionH>
            <wp:positionV relativeFrom="paragraph">
              <wp:posOffset>87630</wp:posOffset>
            </wp:positionV>
            <wp:extent cx="5924550" cy="81279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8744" w14:textId="474BF8E5" w:rsidR="00A00553" w:rsidRDefault="00A00553" w:rsidP="00A00553"/>
    <w:p w14:paraId="3876496D" w14:textId="29BD47BC" w:rsidR="00A00553" w:rsidRDefault="00A00553" w:rsidP="00A00553"/>
    <w:p w14:paraId="68706A20" w14:textId="2DE8565A" w:rsidR="00A00553" w:rsidRDefault="00A00553" w:rsidP="00A00553"/>
    <w:p w14:paraId="27EEBF56" w14:textId="5D08D4E5" w:rsidR="00A00553" w:rsidRDefault="00A00553" w:rsidP="00A00553"/>
    <w:p w14:paraId="3A65930D" w14:textId="622673E7" w:rsidR="00911338" w:rsidRPr="00A00553" w:rsidRDefault="00FA63A6" w:rsidP="00A00553">
      <w:r>
        <w:rPr>
          <w:noProof/>
        </w:rPr>
        <w:drawing>
          <wp:anchor distT="0" distB="0" distL="114300" distR="114300" simplePos="0" relativeHeight="251680768" behindDoc="0" locked="0" layoutInCell="1" allowOverlap="1" wp14:anchorId="0EE88794" wp14:editId="4F7E11DA">
            <wp:simplePos x="0" y="0"/>
            <wp:positionH relativeFrom="margin">
              <wp:posOffset>4353217</wp:posOffset>
            </wp:positionH>
            <wp:positionV relativeFrom="paragraph">
              <wp:posOffset>683213</wp:posOffset>
            </wp:positionV>
            <wp:extent cx="855450" cy="1020987"/>
            <wp:effectExtent l="0" t="0" r="1905" b="8255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93" cy="102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173AC" wp14:editId="08E9B4B3">
                <wp:simplePos x="0" y="0"/>
                <wp:positionH relativeFrom="column">
                  <wp:posOffset>3365500</wp:posOffset>
                </wp:positionH>
                <wp:positionV relativeFrom="paragraph">
                  <wp:posOffset>3956685</wp:posOffset>
                </wp:positionV>
                <wp:extent cx="909320" cy="120015"/>
                <wp:effectExtent l="0" t="0" r="508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83FB" w14:textId="1D183CA7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173A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65pt;margin-top:311.55pt;width:71.6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" filled="f" stroked="f" strokeweight=".5pt">
                <v:textbox inset="0,0,0,0">
                  <w:txbxContent>
                    <w:p w14:paraId="59F883FB" w14:textId="1D183CA7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00054" wp14:editId="04B6D99C">
                <wp:simplePos x="0" y="0"/>
                <wp:positionH relativeFrom="column">
                  <wp:posOffset>4423410</wp:posOffset>
                </wp:positionH>
                <wp:positionV relativeFrom="paragraph">
                  <wp:posOffset>3787140</wp:posOffset>
                </wp:positionV>
                <wp:extent cx="909320" cy="120015"/>
                <wp:effectExtent l="0" t="0" r="508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7324" w14:textId="3A4D7B35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054" id="Text Box 28" o:spid="_x0000_s1027" type="#_x0000_t202" style="position:absolute;margin-left:348.3pt;margin-top:298.2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" filled="f" stroked="f" strokeweight=".5pt">
                <v:textbox inset="0,0,0,0">
                  <w:txbxContent>
                    <w:p w14:paraId="1A657324" w14:textId="3A4D7B35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E796D" wp14:editId="75C6EF83">
                <wp:simplePos x="0" y="0"/>
                <wp:positionH relativeFrom="column">
                  <wp:posOffset>3362960</wp:posOffset>
                </wp:positionH>
                <wp:positionV relativeFrom="paragraph">
                  <wp:posOffset>3795395</wp:posOffset>
                </wp:positionV>
                <wp:extent cx="909320" cy="120015"/>
                <wp:effectExtent l="0" t="0" r="508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3F15" w14:textId="3CBEA12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96D" id="Text Box 27" o:spid="_x0000_s1028" type="#_x0000_t202" style="position:absolute;margin-left:264.8pt;margin-top:298.85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" filled="f" stroked="f" strokeweight=".5pt">
                <v:textbox inset="0,0,0,0">
                  <w:txbxContent>
                    <w:p w14:paraId="510E3F15" w14:textId="3CBEA12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DFC48" wp14:editId="6BDF7D7B">
                <wp:simplePos x="0" y="0"/>
                <wp:positionH relativeFrom="column">
                  <wp:posOffset>3367405</wp:posOffset>
                </wp:positionH>
                <wp:positionV relativeFrom="paragraph">
                  <wp:posOffset>3627755</wp:posOffset>
                </wp:positionV>
                <wp:extent cx="457200" cy="120015"/>
                <wp:effectExtent l="0" t="0" r="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14D3" w14:textId="24008334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FC48" id="Text Box 25" o:spid="_x0000_s1029" type="#_x0000_t202" style="position:absolute;margin-left:265.15pt;margin-top:285.65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" filled="f" stroked="f" strokeweight=".5pt">
                <v:textbox inset="0,0,0,0">
                  <w:txbxContent>
                    <w:p w14:paraId="1F7414D3" w14:textId="24008334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12DC7" wp14:editId="77DDD27D">
                <wp:simplePos x="0" y="0"/>
                <wp:positionH relativeFrom="column">
                  <wp:posOffset>3373755</wp:posOffset>
                </wp:positionH>
                <wp:positionV relativeFrom="paragraph">
                  <wp:posOffset>3460115</wp:posOffset>
                </wp:positionV>
                <wp:extent cx="1334770" cy="120015"/>
                <wp:effectExtent l="0" t="0" r="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D6CE" w14:textId="684F31C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2DC7" id="Text Box 24" o:spid="_x0000_s1030" type="#_x0000_t202" style="position:absolute;margin-left:265.65pt;margin-top:272.45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" filled="f" stroked="f" strokeweight=".5pt">
                <v:textbox inset="0,0,0,0">
                  <w:txbxContent>
                    <w:p w14:paraId="7312D6CE" w14:textId="684F31C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3D24" wp14:editId="13E0FA87">
                <wp:simplePos x="0" y="0"/>
                <wp:positionH relativeFrom="column">
                  <wp:posOffset>3371215</wp:posOffset>
                </wp:positionH>
                <wp:positionV relativeFrom="paragraph">
                  <wp:posOffset>3298825</wp:posOffset>
                </wp:positionV>
                <wp:extent cx="1334770" cy="120015"/>
                <wp:effectExtent l="0" t="0" r="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2580" w14:textId="7F87405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3D24" id="Text Box 23" o:spid="_x0000_s1031" type="#_x0000_t202" style="position:absolute;margin-left:265.45pt;margin-top:259.75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" filled="f" stroked="f" strokeweight=".5pt">
                <v:textbox inset="0,0,0,0">
                  <w:txbxContent>
                    <w:p w14:paraId="405D2580" w14:textId="7F87405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7EFA" wp14:editId="38F7BCEC">
                <wp:simplePos x="0" y="0"/>
                <wp:positionH relativeFrom="column">
                  <wp:posOffset>3368675</wp:posOffset>
                </wp:positionH>
                <wp:positionV relativeFrom="paragraph">
                  <wp:posOffset>3141980</wp:posOffset>
                </wp:positionV>
                <wp:extent cx="1334770" cy="120015"/>
                <wp:effectExtent l="0" t="0" r="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FF1D" w14:textId="7C27FA0F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EFA" id="Text Box 22" o:spid="_x0000_s1032" type="#_x0000_t202" style="position:absolute;margin-left:265.25pt;margin-top:247.4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" filled="f" stroked="f" strokeweight=".5pt">
                <v:textbox inset="0,0,0,0">
                  <w:txbxContent>
                    <w:p w14:paraId="7E2CFF1D" w14:textId="7C27FA0F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 w:rsidR="00883C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5D7B" wp14:editId="13178633">
                <wp:simplePos x="0" y="0"/>
                <wp:positionH relativeFrom="column">
                  <wp:posOffset>3371850</wp:posOffset>
                </wp:positionH>
                <wp:positionV relativeFrom="paragraph">
                  <wp:posOffset>2976350</wp:posOffset>
                </wp:positionV>
                <wp:extent cx="1334770" cy="120015"/>
                <wp:effectExtent l="0" t="0" r="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C289" w14:textId="705297CA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5D7B" id="Text Box 21" o:spid="_x0000_s1033" type="#_x0000_t202" style="position:absolute;margin-left:265.5pt;margin-top:234.35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" filled="f" stroked="f" strokeweight=".5pt">
                <v:textbox inset="0,0,0,0">
                  <w:txbxContent>
                    <w:p w14:paraId="6C0DC289" w14:textId="705297CA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883C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1DB5" wp14:editId="548D023B">
                <wp:simplePos x="0" y="0"/>
                <wp:positionH relativeFrom="column">
                  <wp:posOffset>3909060</wp:posOffset>
                </wp:positionH>
                <wp:positionV relativeFrom="paragraph">
                  <wp:posOffset>3639185</wp:posOffset>
                </wp:positionV>
                <wp:extent cx="457200" cy="120015"/>
                <wp:effectExtent l="0" t="0" r="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2034" w14:textId="1E14F07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1DB5" id="Text Box 26" o:spid="_x0000_s1034" type="#_x0000_t202" style="position:absolute;margin-left:307.8pt;margin-top:286.55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" filled="f" stroked="f" strokeweight=".5pt">
                <v:textbox inset="0,0,0,0">
                  <w:txbxContent>
                    <w:p w14:paraId="335B2034" w14:textId="1E14F07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 w:rsidR="00883C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EBF03" wp14:editId="415B9D76">
                <wp:simplePos x="0" y="0"/>
                <wp:positionH relativeFrom="column">
                  <wp:posOffset>3953510</wp:posOffset>
                </wp:positionH>
                <wp:positionV relativeFrom="paragraph">
                  <wp:posOffset>2800350</wp:posOffset>
                </wp:positionV>
                <wp:extent cx="285750" cy="120015"/>
                <wp:effectExtent l="0" t="0" r="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B303" w14:textId="7803FB5A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F03" id="Text Box 35" o:spid="_x0000_s1035" type="#_x0000_t202" style="position:absolute;margin-left:311.3pt;margin-top:220.5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" filled="f" stroked="f" strokeweight=".5pt">
                <v:textbox inset="0,0,0,0">
                  <w:txbxContent>
                    <w:p w14:paraId="0399B303" w14:textId="7803FB5A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883C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9806D" wp14:editId="38036D37">
                <wp:simplePos x="0" y="0"/>
                <wp:positionH relativeFrom="column">
                  <wp:posOffset>4367530</wp:posOffset>
                </wp:positionH>
                <wp:positionV relativeFrom="paragraph">
                  <wp:posOffset>2807888</wp:posOffset>
                </wp:positionV>
                <wp:extent cx="644525" cy="120015"/>
                <wp:effectExtent l="0" t="0" r="3175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69DD" w14:textId="37AA7BE3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806D" id="Text Box 36" o:spid="_x0000_s1036" type="#_x0000_t202" style="position:absolute;margin-left:343.9pt;margin-top:221.1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" filled="f" stroked="f" strokeweight=".5pt">
                <v:textbox inset="0,0,0,0">
                  <w:txbxContent>
                    <w:p w14:paraId="265269DD" w14:textId="37AA7BE3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w:drawing>
          <wp:anchor distT="0" distB="0" distL="114300" distR="114300" simplePos="0" relativeHeight="251642865" behindDoc="0" locked="0" layoutInCell="1" allowOverlap="1" wp14:anchorId="76CFF552" wp14:editId="5F4CE913">
            <wp:simplePos x="0" y="0"/>
            <wp:positionH relativeFrom="margin">
              <wp:posOffset>4387850</wp:posOffset>
            </wp:positionH>
            <wp:positionV relativeFrom="paragraph">
              <wp:posOffset>4033520</wp:posOffset>
            </wp:positionV>
            <wp:extent cx="958850" cy="207010"/>
            <wp:effectExtent l="0" t="0" r="0" b="254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070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38765" behindDoc="0" locked="0" layoutInCell="1" allowOverlap="1" wp14:anchorId="092945D1" wp14:editId="69E8FD67">
            <wp:simplePos x="0" y="0"/>
            <wp:positionH relativeFrom="margin">
              <wp:posOffset>2419350</wp:posOffset>
            </wp:positionH>
            <wp:positionV relativeFrom="paragraph">
              <wp:posOffset>2973070</wp:posOffset>
            </wp:positionV>
            <wp:extent cx="889000" cy="1057910"/>
            <wp:effectExtent l="0" t="0" r="6350" b="889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79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338" w:rsidRPr="00A00553" w:rsidSect="00A005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C6B1D"/>
    <w:rsid w:val="00620563"/>
    <w:rsid w:val="00686E39"/>
    <w:rsid w:val="00883CD3"/>
    <w:rsid w:val="00911338"/>
    <w:rsid w:val="00957430"/>
    <w:rsid w:val="009B1EB8"/>
    <w:rsid w:val="00A00553"/>
    <w:rsid w:val="00A92E46"/>
    <w:rsid w:val="00CB0B0F"/>
    <w:rsid w:val="00CE515C"/>
    <w:rsid w:val="00D77B1A"/>
    <w:rsid w:val="00D90662"/>
    <w:rsid w:val="00E849DC"/>
    <w:rsid w:val="00FA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5-02T05:16:00Z</dcterms:created>
  <dcterms:modified xsi:type="dcterms:W3CDTF">2024-05-05T06:16:00Z</dcterms:modified>
</cp:coreProperties>
</file>